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complete build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nská cesta 36A, Bratislava</w:t>
            </w:r>
          </w:p>
        </w:tc>
      </w:tr>
      <w:tr w:rsidR="004534D4" w:rsidRPr="003E7910" w:rsidTr="002E0F4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E0F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17180          DIČ:  21203564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E0F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0F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E0F4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špecializované stavebné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E0F4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0F4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0F4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E0F4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E0F4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0F4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C0123" w:rsidP="002E0F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E0F42" w:rsidP="002E0F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2E0F4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0F4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C0123" w:rsidP="007C0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E0F42" w:rsidP="002E0F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2E0F4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0F4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E0F42" w:rsidP="002E0F4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E0F42" w:rsidP="002E0F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C0123">
        <w:rPr>
          <w:rFonts w:cs="Arial"/>
          <w:szCs w:val="22"/>
        </w:rPr>
        <w:t>22.05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2E0F42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án Dietri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.12.202</w:t>
            </w:r>
            <w:r w:rsidR="0034557F"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2E0F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</w:tr>
      <w:tr w:rsidR="002E0F42" w:rsidRPr="003E7910" w:rsidTr="002E0F4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2E0F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Šnir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2E0F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.12.202</w:t>
            </w:r>
            <w:r w:rsidR="0034557F"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2E0F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2E0F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2E0F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2E0F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 w:rsidP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 w:rsidP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 w:rsidP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 w:rsidP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 w:rsidP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 w:rsidP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 w:rsidP="002E0F42">
            <w:pPr>
              <w:rPr>
                <w:sz w:val="20"/>
                <w:szCs w:val="20"/>
              </w:rPr>
            </w:pPr>
          </w:p>
        </w:tc>
      </w:tr>
      <w:tr w:rsidR="002E0F42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2E0F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tej Koval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2E0F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.12.202</w:t>
            </w:r>
            <w:r w:rsidR="0034557F"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2E0F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2E0F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2E0F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2E0F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</w:tr>
      <w:tr w:rsidR="002E0F42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Mó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.12.202</w:t>
            </w:r>
            <w:r w:rsidR="0034557F"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2E0F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</w:tr>
      <w:tr w:rsidR="002E0F42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F42" w:rsidRPr="003E7910" w:rsidRDefault="002E0F4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E0F42" w:rsidRPr="003E7910" w:rsidRDefault="002E0F42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C0123" w:rsidRPr="003F477D" w:rsidRDefault="007C0123" w:rsidP="007C0123">
      <w:pPr>
        <w:spacing w:after="0" w:line="240" w:lineRule="auto"/>
        <w:rPr>
          <w:szCs w:val="22"/>
        </w:rPr>
      </w:pPr>
      <w:r>
        <w:rPr>
          <w:szCs w:val="22"/>
        </w:rPr>
        <w:t xml:space="preserve">04 / 2024 zhoreli 3 motorové vozidlá: PD 904 IB, PB 685 CK, MT 796 EB, Automobily sa odvtedy neodpisujú. Leasingy pokračujú. </w:t>
      </w:r>
    </w:p>
    <w:p w:rsidR="007C0123" w:rsidRDefault="007C0123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1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1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7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8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1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0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3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33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3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0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33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7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33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7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0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33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933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10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33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33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33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33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33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9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933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9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33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933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8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33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33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1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933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11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1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7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2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69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7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A54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9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5358</w:t>
            </w:r>
          </w:p>
        </w:tc>
        <w:tc>
          <w:tcPr>
            <w:tcW w:w="2405" w:type="dxa"/>
            <w:vAlign w:val="center"/>
          </w:tcPr>
          <w:p w:rsidR="0003344F" w:rsidRPr="003F477D" w:rsidRDefault="00CA54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27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4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A540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327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A540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0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A540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012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A540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C012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0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42B7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42B7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42B7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42B7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3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42B7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6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44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42B7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8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44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42B7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48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2B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2B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2B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2B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842B75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842B75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842B75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842B75" w:rsidRPr="003F477D" w:rsidTr="00842B75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Slovenská sporiteľň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842B75" w:rsidRPr="003F477D" w:rsidRDefault="00842B75" w:rsidP="007C0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842B75" w:rsidRPr="003F477D" w:rsidRDefault="00842B75" w:rsidP="007C01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,90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842B75" w:rsidRPr="003F477D" w:rsidRDefault="00842B75" w:rsidP="007C0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.02.202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842B75" w:rsidRPr="003F477D" w:rsidRDefault="00842B75" w:rsidP="007C0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42B75" w:rsidRPr="003F477D" w:rsidRDefault="00842B75" w:rsidP="007C0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842B75" w:rsidRPr="003F477D" w:rsidRDefault="00842B75" w:rsidP="007C01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718,0</w:t>
            </w:r>
          </w:p>
        </w:tc>
      </w:tr>
      <w:tr w:rsidR="00842B75" w:rsidRPr="003F477D" w:rsidTr="00842B75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42B75" w:rsidRPr="003F477D" w:rsidTr="00842B75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42B75" w:rsidRPr="003F477D" w:rsidTr="00842B75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842B75" w:rsidRPr="003F477D" w:rsidRDefault="00842B75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842B75" w:rsidRPr="003F477D" w:rsidTr="00842B75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42B75" w:rsidRPr="003F477D" w:rsidTr="00842B75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42B75" w:rsidRPr="003F477D" w:rsidTr="00842B75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842B75" w:rsidRPr="003F477D" w:rsidRDefault="00842B75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842B75" w:rsidRPr="003F477D" w:rsidTr="00842B75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842B75" w:rsidRPr="003F477D" w:rsidTr="00842B75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842B75" w:rsidRPr="003F477D" w:rsidRDefault="00842B75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842B75" w:rsidRPr="003F477D" w:rsidTr="00842B75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B75" w:rsidRPr="003F477D" w:rsidRDefault="00842B75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842B75" w:rsidRPr="003F477D" w:rsidRDefault="00842B75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842B75">
        <w:trPr>
          <w:trHeight w:val="571"/>
          <w:jc w:val="center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842B75">
        <w:trPr>
          <w:trHeight w:val="330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842B75">
        <w:trPr>
          <w:trHeight w:val="345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842B75">
        <w:trPr>
          <w:trHeight w:val="151"/>
          <w:jc w:val="center"/>
        </w:trPr>
        <w:tc>
          <w:tcPr>
            <w:tcW w:w="1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42B75" w:rsidRPr="003F477D" w:rsidTr="00842B75">
        <w:trPr>
          <w:trHeight w:val="397"/>
          <w:jc w:val="center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2B75" w:rsidRPr="003F477D" w:rsidRDefault="00842B75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B75" w:rsidRPr="003F477D" w:rsidRDefault="00842B75" w:rsidP="007C01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196,52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B75" w:rsidRPr="003F477D" w:rsidRDefault="00842B75" w:rsidP="007C01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5432,65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2B75" w:rsidRPr="003F477D" w:rsidRDefault="00842B75" w:rsidP="007C01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B75" w:rsidRPr="003F477D" w:rsidRDefault="00842B75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B75" w:rsidRPr="003F477D" w:rsidRDefault="00842B75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2B75" w:rsidRPr="003F477D" w:rsidRDefault="00842B75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42B75" w:rsidRPr="003F477D" w:rsidTr="00842B75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2B75" w:rsidRPr="003F477D" w:rsidRDefault="00842B75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B75" w:rsidRPr="003F477D" w:rsidRDefault="00842B75" w:rsidP="007C0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6,2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B75" w:rsidRPr="003F477D" w:rsidRDefault="00842B75" w:rsidP="007C0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49,2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2B75" w:rsidRPr="003F477D" w:rsidRDefault="00842B75" w:rsidP="007C01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B75" w:rsidRPr="003F477D" w:rsidRDefault="00842B75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B75" w:rsidRPr="003F477D" w:rsidRDefault="00842B75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2B75" w:rsidRPr="003F477D" w:rsidRDefault="00842B75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42B75" w:rsidRPr="003F477D" w:rsidTr="00842B75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2B75" w:rsidRPr="003F477D" w:rsidRDefault="00842B75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2B75" w:rsidRPr="003F477D" w:rsidRDefault="00842B75" w:rsidP="007C0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72,7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2B75" w:rsidRPr="003F477D" w:rsidRDefault="00842B75" w:rsidP="007C0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81,9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42B75" w:rsidRPr="003F477D" w:rsidRDefault="00842B75" w:rsidP="007C01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2B75" w:rsidRPr="003F477D" w:rsidRDefault="00842B75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2B75" w:rsidRPr="003F477D" w:rsidRDefault="00842B75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42B75" w:rsidRPr="003F477D" w:rsidRDefault="00842B75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1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2B7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24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2B7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2B7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993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42B7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100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42B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9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42B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3726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42B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42B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4D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390919">
              <w:rPr>
                <w:szCs w:val="22"/>
              </w:rPr>
              <w:t>9160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2B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4729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4D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90919">
              <w:rPr>
                <w:szCs w:val="22"/>
              </w:rPr>
              <w:t>2437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2B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6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842B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platené predda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842B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9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1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9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9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2B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2B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2B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2B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8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2B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9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2B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2B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2B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91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91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919">
              <w:rPr>
                <w:szCs w:val="22"/>
              </w:rPr>
              <w:t>9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919">
              <w:rPr>
                <w:szCs w:val="22"/>
              </w:rPr>
              <w:t>9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919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9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9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919">
              <w:rPr>
                <w:szCs w:val="22"/>
              </w:rPr>
              <w:t>646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9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5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9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919">
              <w:rPr>
                <w:szCs w:val="22"/>
              </w:rPr>
              <w:t>9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919">
              <w:rPr>
                <w:szCs w:val="22"/>
              </w:rPr>
              <w:t>121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919">
              <w:rPr>
                <w:szCs w:val="22"/>
              </w:rPr>
              <w:t>9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9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6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B3724D" w:rsidRPr="00B3724D" w:rsidRDefault="00B3724D" w:rsidP="00E33704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b/>
          <w:szCs w:val="22"/>
        </w:rPr>
        <w:t xml:space="preserve">Tabuľka – </w:t>
      </w:r>
      <w:r>
        <w:rPr>
          <w:szCs w:val="22"/>
        </w:rPr>
        <w:t>Úvery na autá</w:t>
      </w:r>
      <w:r w:rsidR="00512F6D">
        <w:rPr>
          <w:szCs w:val="22"/>
        </w:rPr>
        <w:t xml:space="preserve"> – splatená istina</w:t>
      </w: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073EC5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 </w:t>
      </w: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85307" w:rsidRDefault="00985307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B3724D" w:rsidRPr="003F477D" w:rsidRDefault="00B3724D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B3724D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tbl>
      <w:tblPr>
        <w:tblW w:w="11829" w:type="dxa"/>
        <w:tblCellMar>
          <w:left w:w="70" w:type="dxa"/>
          <w:right w:w="70" w:type="dxa"/>
        </w:tblCellMar>
        <w:tblLook w:val="04A0"/>
      </w:tblPr>
      <w:tblGrid>
        <w:gridCol w:w="1940"/>
        <w:gridCol w:w="1089"/>
        <w:gridCol w:w="1000"/>
        <w:gridCol w:w="1000"/>
        <w:gridCol w:w="980"/>
        <w:gridCol w:w="980"/>
        <w:gridCol w:w="980"/>
        <w:gridCol w:w="980"/>
        <w:gridCol w:w="2880"/>
      </w:tblGrid>
      <w:tr w:rsidR="00B3724D" w:rsidRPr="0012221D" w:rsidTr="00A1184B">
        <w:trPr>
          <w:trHeight w:val="941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4D" w:rsidRPr="0012221D" w:rsidRDefault="00B3724D" w:rsidP="00A1184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b/>
                <w:bCs/>
                <w:color w:val="000000"/>
                <w:szCs w:val="22"/>
              </w:rPr>
              <w:lastRenderedPageBreak/>
              <w:t>EČV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24D" w:rsidRPr="0012221D" w:rsidRDefault="00B3724D" w:rsidP="00B372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Istina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ok</w:t>
            </w:r>
            <w:r w:rsidRPr="0012221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20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4D" w:rsidRPr="0012221D" w:rsidRDefault="00B3724D" w:rsidP="00B372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Istina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ok</w:t>
            </w:r>
            <w:r w:rsidRPr="0012221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202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4D" w:rsidRPr="0012221D" w:rsidRDefault="00B3724D" w:rsidP="00B372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Istina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ok</w:t>
            </w:r>
            <w:r w:rsidRPr="0012221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202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4D" w:rsidRPr="0012221D" w:rsidRDefault="00B3724D" w:rsidP="00B372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Istina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ok</w:t>
            </w:r>
            <w:r w:rsidRPr="0012221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202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4D" w:rsidRPr="0012221D" w:rsidRDefault="00B3724D" w:rsidP="00B372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Istina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ok</w:t>
            </w:r>
            <w:r w:rsidRPr="0012221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202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4D" w:rsidRPr="0012221D" w:rsidRDefault="00B3724D" w:rsidP="00B372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Istina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ok</w:t>
            </w:r>
            <w:r w:rsidRPr="0012221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20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4D" w:rsidRPr="0012221D" w:rsidRDefault="00B3724D" w:rsidP="00B372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Istina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ok</w:t>
            </w:r>
            <w:r w:rsidRPr="0012221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20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4D" w:rsidRPr="0012221D" w:rsidRDefault="00B3724D" w:rsidP="00A1184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b/>
                <w:bCs/>
                <w:color w:val="000000"/>
                <w:szCs w:val="22"/>
              </w:rPr>
              <w:t>Poznámka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PD 324 H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2218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60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PD 927 H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4106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36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PD 880 H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4010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36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PD 368 I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6221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36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PD 904 I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4947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442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36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ZH 443 C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4622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407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36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VK 410 C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468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38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36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ZH 445 C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4468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353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36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AA 201 G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4037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717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36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PD 582 H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4198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742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36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AA 586 A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5367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1875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36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ZA 985 J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5863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3159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36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PD 078 H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1737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130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36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PD 738 H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5984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6411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4526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48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BL 346 X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3989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2907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36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PD 800 H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8013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5606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36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PB 685 C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3669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3419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36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PD 475 F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1447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1610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36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MT 796 E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3595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4070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36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AA 516 G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3248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4218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36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BV VVVV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236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27499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29396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7660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48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BL 009 V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2413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269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3002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3349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3735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4166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4647,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72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MK 111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15667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18167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7917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úver na 48 mesiacov spolu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B050"/>
                <w:szCs w:val="22"/>
              </w:rPr>
            </w:pPr>
            <w:r w:rsidRPr="0012221D">
              <w:rPr>
                <w:rFonts w:ascii="Calibri" w:hAnsi="Calibri" w:cs="Calibri"/>
                <w:b/>
                <w:bCs/>
                <w:color w:val="00B050"/>
                <w:szCs w:val="22"/>
              </w:rPr>
              <w:t>128164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953735"/>
                <w:szCs w:val="22"/>
              </w:rPr>
            </w:pPr>
            <w:r w:rsidRPr="0012221D">
              <w:rPr>
                <w:rFonts w:ascii="Calibri" w:hAnsi="Calibri" w:cs="Calibri"/>
                <w:b/>
                <w:bCs/>
                <w:color w:val="953735"/>
                <w:szCs w:val="22"/>
              </w:rPr>
              <w:t>85995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953735"/>
                <w:szCs w:val="22"/>
              </w:rPr>
            </w:pPr>
            <w:r w:rsidRPr="0012221D">
              <w:rPr>
                <w:rFonts w:ascii="Calibri" w:hAnsi="Calibri" w:cs="Calibri"/>
                <w:b/>
                <w:bCs/>
                <w:color w:val="953735"/>
                <w:szCs w:val="22"/>
              </w:rPr>
              <w:t>44843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953735"/>
                <w:szCs w:val="22"/>
              </w:rPr>
            </w:pPr>
            <w:r w:rsidRPr="0012221D">
              <w:rPr>
                <w:rFonts w:ascii="Calibri" w:hAnsi="Calibri" w:cs="Calibri"/>
                <w:b/>
                <w:bCs/>
                <w:color w:val="953735"/>
                <w:szCs w:val="22"/>
              </w:rPr>
              <w:t>11009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953735"/>
                <w:szCs w:val="22"/>
              </w:rPr>
            </w:pPr>
            <w:r w:rsidRPr="0012221D">
              <w:rPr>
                <w:rFonts w:ascii="Calibri" w:hAnsi="Calibri" w:cs="Calibri"/>
                <w:b/>
                <w:bCs/>
                <w:color w:val="953735"/>
                <w:szCs w:val="22"/>
              </w:rPr>
              <w:t>3735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953735"/>
                <w:szCs w:val="22"/>
              </w:rPr>
            </w:pPr>
            <w:r w:rsidRPr="0012221D">
              <w:rPr>
                <w:rFonts w:ascii="Calibri" w:hAnsi="Calibri" w:cs="Calibri"/>
                <w:b/>
                <w:bCs/>
                <w:color w:val="953735"/>
                <w:szCs w:val="22"/>
              </w:rPr>
              <w:t>4166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953735"/>
                <w:szCs w:val="22"/>
              </w:rPr>
            </w:pPr>
            <w:r w:rsidRPr="0012221D">
              <w:rPr>
                <w:rFonts w:ascii="Calibri" w:hAnsi="Calibri" w:cs="Calibri"/>
                <w:b/>
                <w:bCs/>
                <w:color w:val="953735"/>
                <w:szCs w:val="22"/>
              </w:rPr>
              <w:t>4647,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12221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3724D" w:rsidRPr="0012221D" w:rsidTr="00A1184B">
        <w:trPr>
          <w:trHeight w:val="23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9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953735"/>
                <w:szCs w:val="22"/>
              </w:rPr>
            </w:pPr>
            <w:r w:rsidRPr="0012221D">
              <w:rPr>
                <w:rFonts w:ascii="Calibri" w:hAnsi="Calibri" w:cs="Calibri"/>
                <w:b/>
                <w:bCs/>
                <w:color w:val="953735"/>
                <w:szCs w:val="22"/>
              </w:rPr>
              <w:t>154398,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4D" w:rsidRPr="0012221D" w:rsidRDefault="00B3724D" w:rsidP="00A1184B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610E65" w:rsidRPr="003F477D" w:rsidRDefault="00610E65" w:rsidP="003E7910">
      <w:pPr>
        <w:spacing w:after="0" w:line="240" w:lineRule="auto"/>
        <w:rPr>
          <w:szCs w:val="22"/>
        </w:rPr>
      </w:pPr>
    </w:p>
    <w:sectPr w:rsidR="00610E65" w:rsidRPr="003F477D" w:rsidSect="00B3724D">
      <w:headerReference w:type="default" r:id="rId10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E95" w:rsidRDefault="000C4E95" w:rsidP="00107589">
      <w:pPr>
        <w:spacing w:after="0" w:line="240" w:lineRule="auto"/>
      </w:pPr>
      <w:r>
        <w:separator/>
      </w:r>
    </w:p>
  </w:endnote>
  <w:endnote w:type="continuationSeparator" w:id="1">
    <w:p w:rsidR="000C4E95" w:rsidRDefault="000C4E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23" w:rsidRPr="00981468" w:rsidRDefault="007C012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73EC5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E95" w:rsidRDefault="000C4E95" w:rsidP="00107589">
      <w:pPr>
        <w:spacing w:after="0" w:line="240" w:lineRule="auto"/>
      </w:pPr>
      <w:r>
        <w:separator/>
      </w:r>
    </w:p>
  </w:footnote>
  <w:footnote w:type="continuationSeparator" w:id="1">
    <w:p w:rsidR="000C4E95" w:rsidRDefault="000C4E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C012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C0123" w:rsidRPr="003F477D" w:rsidRDefault="007C012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C0123" w:rsidRPr="003F477D" w:rsidRDefault="007C012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171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564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C0123" w:rsidRPr="004268D2" w:rsidRDefault="007C012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23" w:rsidRPr="004268D2" w:rsidRDefault="007C012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3EC5"/>
    <w:rsid w:val="00075FDC"/>
    <w:rsid w:val="00082070"/>
    <w:rsid w:val="00083A25"/>
    <w:rsid w:val="000856F9"/>
    <w:rsid w:val="000A4A5A"/>
    <w:rsid w:val="000A7EE3"/>
    <w:rsid w:val="000C4E95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570F"/>
    <w:rsid w:val="002A30A7"/>
    <w:rsid w:val="002A416F"/>
    <w:rsid w:val="002A4D76"/>
    <w:rsid w:val="002B61EE"/>
    <w:rsid w:val="002B7B1D"/>
    <w:rsid w:val="002C1A6D"/>
    <w:rsid w:val="002D0376"/>
    <w:rsid w:val="002D372A"/>
    <w:rsid w:val="002E0F42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557F"/>
    <w:rsid w:val="00363F47"/>
    <w:rsid w:val="0037431D"/>
    <w:rsid w:val="00390919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4DA2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2F6D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6ADF"/>
    <w:rsid w:val="005D2F62"/>
    <w:rsid w:val="005D6688"/>
    <w:rsid w:val="005D7209"/>
    <w:rsid w:val="005E3B59"/>
    <w:rsid w:val="00600751"/>
    <w:rsid w:val="00610E65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0123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2B75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5307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3372"/>
    <w:rsid w:val="00AB03FB"/>
    <w:rsid w:val="00AC0C1C"/>
    <w:rsid w:val="00AC1918"/>
    <w:rsid w:val="00B206F8"/>
    <w:rsid w:val="00B3724D"/>
    <w:rsid w:val="00B5583E"/>
    <w:rsid w:val="00B615F8"/>
    <w:rsid w:val="00B6221B"/>
    <w:rsid w:val="00B6262B"/>
    <w:rsid w:val="00B7696D"/>
    <w:rsid w:val="00B80DB6"/>
    <w:rsid w:val="00B86FC2"/>
    <w:rsid w:val="00BA33DA"/>
    <w:rsid w:val="00BD15FD"/>
    <w:rsid w:val="00BD2BE9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5400"/>
    <w:rsid w:val="00CA67DD"/>
    <w:rsid w:val="00CD280F"/>
    <w:rsid w:val="00CD5A3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0E4F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6D9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26</Words>
  <Characters>28653</Characters>
  <Application>Microsoft Office Word</Application>
  <DocSecurity>0</DocSecurity>
  <Lines>238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13</cp:revision>
  <cp:lastPrinted>2025-03-19T12:08:00Z</cp:lastPrinted>
  <dcterms:created xsi:type="dcterms:W3CDTF">2025-03-18T08:33:00Z</dcterms:created>
  <dcterms:modified xsi:type="dcterms:W3CDTF">2025-03-19T12:36:00Z</dcterms:modified>
</cp:coreProperties>
</file>